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138CAE16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2E5917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  <w:p w14:paraId="7D706168" w14:textId="2565EB68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2E5917">
              <w:rPr>
                <w:rFonts w:ascii="Arial" w:hAnsi="Arial" w:cs="Arial"/>
                <w:b/>
                <w:sz w:val="20"/>
                <w:szCs w:val="20"/>
              </w:rPr>
              <w:t>94</w:t>
            </w:r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  <w:bookmarkStart w:id="0" w:name="_GoBack"/>
            <w:bookmarkEnd w:id="0"/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B504" w14:textId="77777777" w:rsidR="00B94877" w:rsidRDefault="00B94877" w:rsidP="003A1FD2">
      <w:r>
        <w:separator/>
      </w:r>
    </w:p>
  </w:endnote>
  <w:endnote w:type="continuationSeparator" w:id="0">
    <w:p w14:paraId="074DAC66" w14:textId="77777777" w:rsidR="00B94877" w:rsidRDefault="00B9487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2299" w14:textId="77777777" w:rsidR="00B94877" w:rsidRDefault="00B94877" w:rsidP="003A1FD2">
      <w:r>
        <w:separator/>
      </w:r>
    </w:p>
  </w:footnote>
  <w:footnote w:type="continuationSeparator" w:id="0">
    <w:p w14:paraId="72FAF39D" w14:textId="77777777" w:rsidR="00B94877" w:rsidRDefault="00B9487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7B8D-7A98-413A-94A8-E041F84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8</cp:revision>
  <cp:lastPrinted>2020-02-10T12:57:00Z</cp:lastPrinted>
  <dcterms:created xsi:type="dcterms:W3CDTF">2017-11-29T23:34:00Z</dcterms:created>
  <dcterms:modified xsi:type="dcterms:W3CDTF">2020-02-10T12:57:00Z</dcterms:modified>
</cp:coreProperties>
</file>